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5D71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D868743" wp14:editId="4CFFD01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F774B" w14:textId="77777777" w:rsidR="00B008E6" w:rsidRPr="00B008E6" w:rsidRDefault="00B008E6" w:rsidP="00B008E6"/>
    <w:p w14:paraId="47A0376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41CDFD1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87A95B4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29F3A95" w14:textId="77777777" w:rsidTr="00965A01">
        <w:trPr>
          <w:trHeight w:val="217"/>
        </w:trPr>
        <w:tc>
          <w:tcPr>
            <w:tcW w:w="2462" w:type="dxa"/>
          </w:tcPr>
          <w:p w14:paraId="16727DD9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21C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152AD4C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BCF10AE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1BFB568" w14:textId="589B7982" w:rsidR="00A84FD5" w:rsidRPr="00965A01" w:rsidRDefault="00571A5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EF811AC" w14:textId="77777777" w:rsidTr="001E0CB7">
        <w:trPr>
          <w:trHeight w:val="217"/>
        </w:trPr>
        <w:tc>
          <w:tcPr>
            <w:tcW w:w="7858" w:type="dxa"/>
            <w:gridSpan w:val="3"/>
          </w:tcPr>
          <w:p w14:paraId="1197643D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77ED202B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AA65EA2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DCADDA8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9F1626C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B893634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501B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2F8443A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59BB0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969B831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7CBFAC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76183D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30C4C4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9D783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BE2968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EB5925C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6BC9AA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C86D516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BA9789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02313E4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CBEBF3C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4B0F779" w14:textId="77777777" w:rsidR="00D73212" w:rsidRPr="00196F97" w:rsidRDefault="00D73212" w:rsidP="00D73212">
      <w:pPr>
        <w:ind w:left="-1020"/>
        <w:jc w:val="both"/>
        <w:rPr>
          <w:rFonts w:ascii="Arial" w:hAnsi="Arial" w:cs="Arial"/>
          <w:bCs/>
          <w:sz w:val="18"/>
          <w:szCs w:val="18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511701">
        <w:rPr>
          <w:rFonts w:ascii="Roboto" w:hAnsi="Roboto" w:cs="Times New Roman"/>
          <w:spacing w:val="2"/>
          <w:lang w:eastAsia="pt-BR"/>
        </w:rPr>
        <w:t xml:space="preserve"> </w:t>
      </w:r>
      <w:r w:rsidRPr="00196F97">
        <w:rPr>
          <w:rFonts w:ascii="Arial" w:hAnsi="Arial" w:cs="Arial"/>
          <w:spacing w:val="2"/>
          <w:sz w:val="20"/>
          <w:szCs w:val="20"/>
          <w:lang w:eastAsia="pt-BR"/>
        </w:rPr>
        <w:t>Por que o desaparecimento de D. Sebastião gerou uma crise na sucessão ao trono de Portugal?</w:t>
      </w:r>
    </w:p>
    <w:p w14:paraId="5412C03C" w14:textId="77777777" w:rsidR="00D73212" w:rsidRPr="004B5968" w:rsidRDefault="00D73212" w:rsidP="00D7321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65B17C" w14:textId="77777777" w:rsidR="00D73212" w:rsidRPr="004B5968" w:rsidRDefault="00D73212" w:rsidP="00D73212">
      <w:pPr>
        <w:rPr>
          <w:rFonts w:ascii="Arial" w:hAnsi="Arial" w:cs="Arial"/>
          <w:sz w:val="20"/>
          <w:szCs w:val="20"/>
        </w:rPr>
      </w:pPr>
    </w:p>
    <w:p w14:paraId="4E56CD45" w14:textId="77777777" w:rsidR="00D73212" w:rsidRDefault="00D73212" w:rsidP="00D73212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imagem abaixo mostra Maurício de Nassau. </w:t>
      </w:r>
      <w:proofErr w:type="gramStart"/>
      <w:r>
        <w:rPr>
          <w:rFonts w:ascii="Arial" w:hAnsi="Arial" w:cs="Arial"/>
          <w:sz w:val="20"/>
          <w:szCs w:val="20"/>
        </w:rPr>
        <w:t>Explique  p</w:t>
      </w:r>
      <w:r w:rsidRPr="00DE561A">
        <w:rPr>
          <w:rFonts w:ascii="Arial" w:hAnsi="Arial" w:cs="Arial"/>
          <w:sz w:val="20"/>
          <w:szCs w:val="20"/>
        </w:rPr>
        <w:t>orque</w:t>
      </w:r>
      <w:proofErr w:type="gramEnd"/>
      <w:r w:rsidRPr="00DE561A">
        <w:rPr>
          <w:rFonts w:ascii="Arial" w:hAnsi="Arial" w:cs="Arial"/>
          <w:sz w:val="20"/>
          <w:szCs w:val="20"/>
        </w:rPr>
        <w:t xml:space="preserve"> o período de Nassau como líder no contexto da colonização holandesa é considerado o auge da ocupação holandesa?</w:t>
      </w:r>
    </w:p>
    <w:p w14:paraId="730DA735" w14:textId="77777777" w:rsidR="00D73212" w:rsidRDefault="00D73212" w:rsidP="00D73212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pict w14:anchorId="60876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Presidente assume sua porção Luís XIV e diz que a constituição é ele - ANF  - Agência de Notícias das Favelas |" style="width:24pt;height:24pt"/>
        </w:pict>
      </w:r>
      <w:r>
        <w:rPr>
          <w:noProof/>
        </w:rPr>
        <w:drawing>
          <wp:inline distT="0" distB="0" distL="0" distR="0" wp14:anchorId="50CE2C8E" wp14:editId="109034BB">
            <wp:extent cx="4515661" cy="3048000"/>
            <wp:effectExtent l="0" t="0" r="0" b="0"/>
            <wp:docPr id="3" name="Imagem 3" descr="Maurício de Nassau, um gênio civilizador no Brasil | Pernambuco, História &amp;amp;  Person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rício de Nassau, um gênio civilizador no Brasil | Pernambuco, História &amp;amp;  Personag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82" cy="305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7F9B" w14:textId="77777777" w:rsidR="00D73212" w:rsidRPr="004B5968" w:rsidRDefault="00D73212" w:rsidP="00D7321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30581F" w14:textId="77777777" w:rsidR="00D73212" w:rsidRDefault="00D73212" w:rsidP="00D73212">
      <w:pPr>
        <w:ind w:left="-1077"/>
        <w:rPr>
          <w:rFonts w:ascii="Arial" w:hAnsi="Arial" w:cs="Arial"/>
          <w:sz w:val="20"/>
          <w:szCs w:val="20"/>
        </w:rPr>
      </w:pPr>
    </w:p>
    <w:p w14:paraId="35B145A6" w14:textId="77777777" w:rsidR="00D73212" w:rsidRDefault="00D73212" w:rsidP="00D73212">
      <w:pPr>
        <w:ind w:left="-1077"/>
        <w:rPr>
          <w:rFonts w:ascii="Arial" w:hAnsi="Arial" w:cs="Arial"/>
          <w:sz w:val="20"/>
          <w:szCs w:val="20"/>
        </w:rPr>
      </w:pPr>
    </w:p>
    <w:p w14:paraId="6CC9C778" w14:textId="77777777" w:rsidR="00D73212" w:rsidRDefault="00D73212" w:rsidP="00D73212">
      <w:pPr>
        <w:ind w:left="-1077"/>
        <w:rPr>
          <w:rFonts w:ascii="Arial" w:hAnsi="Arial" w:cs="Arial"/>
          <w:sz w:val="20"/>
          <w:szCs w:val="20"/>
        </w:rPr>
      </w:pPr>
    </w:p>
    <w:p w14:paraId="13F64274" w14:textId="77777777" w:rsidR="00D73212" w:rsidRDefault="00D73212" w:rsidP="00D73212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6960195B" w14:textId="77777777" w:rsidR="00D73212" w:rsidRPr="00566149" w:rsidRDefault="00D73212" w:rsidP="00D73212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>
        <w:rPr>
          <w:rFonts w:ascii="Arial" w:hAnsi="Arial" w:cs="Arial"/>
          <w:sz w:val="20"/>
          <w:szCs w:val="20"/>
        </w:rPr>
        <w:t xml:space="preserve"> </w:t>
      </w:r>
      <w:r w:rsidRPr="00DE561A">
        <w:rPr>
          <w:rFonts w:ascii="Arial" w:hAnsi="Arial" w:cs="Arial"/>
          <w:sz w:val="20"/>
          <w:szCs w:val="20"/>
        </w:rPr>
        <w:t>Por que os holandeses se concentraram apenas no litoral nordestino quando decidiram invadir as colônias portuguesas na América?</w:t>
      </w:r>
    </w:p>
    <w:p w14:paraId="26B9A143" w14:textId="77777777" w:rsidR="00D73212" w:rsidRPr="00FA33D2" w:rsidRDefault="00D73212" w:rsidP="00D7321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6C3BB7" w14:textId="77777777" w:rsidR="00D73212" w:rsidRPr="004B5968" w:rsidRDefault="00D73212" w:rsidP="00D73212">
      <w:pPr>
        <w:ind w:left="-1077"/>
        <w:rPr>
          <w:rFonts w:ascii="Arial" w:hAnsi="Arial" w:cs="Arial"/>
          <w:sz w:val="20"/>
          <w:szCs w:val="20"/>
        </w:rPr>
      </w:pPr>
    </w:p>
    <w:p w14:paraId="653BB40B" w14:textId="77777777" w:rsidR="00D73212" w:rsidRDefault="00D73212" w:rsidP="00D73212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8D2E1B">
        <w:t xml:space="preserve"> </w:t>
      </w:r>
      <w:r w:rsidRPr="003623E0">
        <w:rPr>
          <w:rFonts w:ascii="Arial" w:hAnsi="Arial" w:cs="Arial"/>
          <w:sz w:val="20"/>
          <w:szCs w:val="20"/>
        </w:rPr>
        <w:t>Apresente os motivos que levaram os portugueses a optarem pelos escravizados africanos na mineração em vez dos indígenas.</w:t>
      </w:r>
    </w:p>
    <w:p w14:paraId="3E76FEA9" w14:textId="77777777" w:rsidR="00D73212" w:rsidRPr="00FA33D2" w:rsidRDefault="00D73212" w:rsidP="00D7321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146C1D" w14:textId="77777777" w:rsidR="00D73212" w:rsidRDefault="00D73212" w:rsidP="00D73212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088482C2" w14:textId="77777777" w:rsidR="00D73212" w:rsidRPr="00713E7B" w:rsidRDefault="00D73212" w:rsidP="00D73212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CB06E3">
        <w:rPr>
          <w:rFonts w:ascii="Arial" w:hAnsi="Arial" w:cs="Arial"/>
          <w:sz w:val="20"/>
          <w:szCs w:val="20"/>
        </w:rPr>
        <w:t>Explique como a mineração criou uma estrutura agrária em Minas Gerais, diferente da existente nas regiões litorâneas.</w:t>
      </w:r>
    </w:p>
    <w:p w14:paraId="5E990772" w14:textId="77777777" w:rsidR="00D73212" w:rsidRPr="00FA33D2" w:rsidRDefault="00D73212" w:rsidP="00D7321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BF7862" w14:textId="77777777" w:rsidR="00D73212" w:rsidRDefault="00D73212" w:rsidP="00D73212">
      <w:pPr>
        <w:ind w:left="-1077"/>
        <w:rPr>
          <w:rFonts w:ascii="Arial" w:hAnsi="Arial" w:cs="Arial"/>
          <w:b/>
          <w:sz w:val="20"/>
          <w:szCs w:val="20"/>
        </w:rPr>
      </w:pPr>
    </w:p>
    <w:p w14:paraId="5F7A0484" w14:textId="77777777" w:rsidR="00D73212" w:rsidRPr="008E74F9" w:rsidRDefault="00D73212" w:rsidP="00D7321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Pr="007534C1">
        <w:rPr>
          <w:rFonts w:ascii="Arial" w:hAnsi="Arial" w:cs="Arial"/>
          <w:sz w:val="20"/>
          <w:szCs w:val="20"/>
        </w:rPr>
        <w:t>Por que Portugal deu início à exploração do ouro apenas no fim do século XVII?</w:t>
      </w:r>
    </w:p>
    <w:p w14:paraId="670C2FA4" w14:textId="77777777" w:rsidR="00D73212" w:rsidRDefault="00D73212" w:rsidP="00D7321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8C91CD" w14:textId="77777777" w:rsidR="00D73212" w:rsidRDefault="00D73212" w:rsidP="00D73212">
      <w:pPr>
        <w:ind w:left="-1077"/>
        <w:rPr>
          <w:rFonts w:ascii="Arial" w:hAnsi="Arial" w:cs="Arial"/>
          <w:b/>
          <w:sz w:val="20"/>
          <w:szCs w:val="20"/>
        </w:rPr>
      </w:pPr>
    </w:p>
    <w:p w14:paraId="00C23C8B" w14:textId="77777777" w:rsidR="00D73212" w:rsidRPr="00031920" w:rsidRDefault="00D73212" w:rsidP="00D73212">
      <w:pPr>
        <w:ind w:left="-107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920">
        <w:rPr>
          <w:rFonts w:ascii="Arial" w:hAnsi="Arial" w:cs="Arial"/>
          <w:color w:val="000000"/>
          <w:sz w:val="20"/>
          <w:szCs w:val="20"/>
        </w:rPr>
        <w:t>As características da administração do conde Maurício de Nassau à frente da colonização holandesa em Pernambuco indicam que esse período foi</w:t>
      </w:r>
    </w:p>
    <w:p w14:paraId="36995685" w14:textId="77777777" w:rsidR="00D73212" w:rsidRPr="00F41079" w:rsidRDefault="00D73212" w:rsidP="00D73212">
      <w:pPr>
        <w:ind w:left="-1077"/>
        <w:rPr>
          <w:rFonts w:ascii="Arial" w:hAnsi="Arial" w:cs="Arial"/>
          <w:color w:val="000000"/>
          <w:sz w:val="20"/>
          <w:szCs w:val="20"/>
        </w:rPr>
      </w:pPr>
      <w:r w:rsidRPr="00F41079">
        <w:rPr>
          <w:rFonts w:ascii="Arial" w:hAnsi="Arial" w:cs="Arial"/>
          <w:color w:val="000000"/>
          <w:sz w:val="20"/>
          <w:szCs w:val="20"/>
        </w:rPr>
        <w:t>a) o auge da ocupação holandesa no Nordeste.</w:t>
      </w:r>
    </w:p>
    <w:p w14:paraId="339904BC" w14:textId="77777777" w:rsidR="00D73212" w:rsidRPr="00031920" w:rsidRDefault="00D73212" w:rsidP="00D73212">
      <w:pPr>
        <w:ind w:left="-1077"/>
        <w:rPr>
          <w:rFonts w:ascii="Arial" w:hAnsi="Arial" w:cs="Arial"/>
          <w:color w:val="000000"/>
          <w:sz w:val="20"/>
          <w:szCs w:val="20"/>
        </w:rPr>
      </w:pPr>
      <w:r w:rsidRPr="00031920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920">
        <w:rPr>
          <w:rFonts w:ascii="Arial" w:hAnsi="Arial" w:cs="Arial"/>
          <w:color w:val="000000"/>
          <w:sz w:val="20"/>
          <w:szCs w:val="20"/>
        </w:rPr>
        <w:t>muito semelhante ao domínio português do século XVI.</w:t>
      </w:r>
    </w:p>
    <w:p w14:paraId="10576C21" w14:textId="77777777" w:rsidR="00D73212" w:rsidRPr="00031920" w:rsidRDefault="00D73212" w:rsidP="00D73212">
      <w:pPr>
        <w:ind w:left="-1077"/>
        <w:rPr>
          <w:rFonts w:ascii="Arial" w:hAnsi="Arial" w:cs="Arial"/>
          <w:color w:val="000000"/>
          <w:sz w:val="20"/>
          <w:szCs w:val="20"/>
        </w:rPr>
      </w:pPr>
      <w:r w:rsidRPr="00031920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920">
        <w:rPr>
          <w:rFonts w:ascii="Arial" w:hAnsi="Arial" w:cs="Arial"/>
          <w:color w:val="000000"/>
          <w:sz w:val="20"/>
          <w:szCs w:val="20"/>
        </w:rPr>
        <w:t>responsável pelo menor desenvolvimento de Pernambuco.</w:t>
      </w:r>
    </w:p>
    <w:p w14:paraId="04DBDA93" w14:textId="77777777" w:rsidR="00D73212" w:rsidRPr="00031920" w:rsidRDefault="00D73212" w:rsidP="00D73212">
      <w:pPr>
        <w:ind w:left="-1077"/>
        <w:rPr>
          <w:rFonts w:ascii="Arial" w:hAnsi="Arial" w:cs="Arial"/>
          <w:color w:val="000000"/>
          <w:sz w:val="20"/>
          <w:szCs w:val="20"/>
        </w:rPr>
      </w:pPr>
      <w:r w:rsidRPr="00031920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920">
        <w:rPr>
          <w:rFonts w:ascii="Arial" w:hAnsi="Arial" w:cs="Arial"/>
          <w:color w:val="000000"/>
          <w:sz w:val="20"/>
          <w:szCs w:val="20"/>
        </w:rPr>
        <w:t>marcado pela expulsão dos holandeses da América portuguesa.</w:t>
      </w:r>
    </w:p>
    <w:p w14:paraId="015CEFCE" w14:textId="77777777" w:rsidR="00D73212" w:rsidRPr="00031920" w:rsidRDefault="00D73212" w:rsidP="00D73212">
      <w:pPr>
        <w:ind w:left="-1077"/>
        <w:rPr>
          <w:rFonts w:ascii="Arial" w:hAnsi="Arial" w:cs="Arial"/>
          <w:color w:val="000000"/>
          <w:sz w:val="20"/>
          <w:szCs w:val="20"/>
        </w:rPr>
      </w:pPr>
      <w:r w:rsidRPr="00031920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920">
        <w:rPr>
          <w:rFonts w:ascii="Arial" w:hAnsi="Arial" w:cs="Arial"/>
          <w:color w:val="000000"/>
          <w:sz w:val="20"/>
          <w:szCs w:val="20"/>
        </w:rPr>
        <w:t>responsável pela introdução da produção de açúcar na região.</w:t>
      </w:r>
    </w:p>
    <w:p w14:paraId="6568605D" w14:textId="77777777" w:rsidR="00D73212" w:rsidRPr="002B20C9" w:rsidRDefault="00D73212" w:rsidP="00D73212">
      <w:pPr>
        <w:ind w:left="-1077"/>
        <w:rPr>
          <w:rFonts w:ascii="Arial" w:hAnsi="Arial" w:cs="Arial"/>
          <w:color w:val="000000"/>
          <w:sz w:val="20"/>
          <w:szCs w:val="20"/>
        </w:rPr>
      </w:pPr>
    </w:p>
    <w:p w14:paraId="7045C845" w14:textId="77777777" w:rsidR="00D73212" w:rsidRPr="008D5AB9" w:rsidRDefault="00D73212" w:rsidP="00D73212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D5AB9">
        <w:rPr>
          <w:rFonts w:ascii="Arial" w:hAnsi="Arial" w:cs="Arial"/>
          <w:color w:val="000000"/>
          <w:sz w:val="20"/>
          <w:szCs w:val="20"/>
        </w:rPr>
        <w:t>A proibição da circulação do ouro em pó pela colônia, tinha como objetivo</w:t>
      </w:r>
    </w:p>
    <w:p w14:paraId="4020E75E" w14:textId="77777777" w:rsidR="00D73212" w:rsidRPr="00F41079" w:rsidRDefault="00D73212" w:rsidP="00D73212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41079">
        <w:rPr>
          <w:rFonts w:ascii="Arial" w:hAnsi="Arial" w:cs="Arial"/>
          <w:color w:val="000000"/>
          <w:sz w:val="20"/>
          <w:szCs w:val="20"/>
        </w:rPr>
        <w:t>a) coibir o contrabando.</w:t>
      </w:r>
    </w:p>
    <w:p w14:paraId="4958D4FE" w14:textId="77777777" w:rsidR="00D73212" w:rsidRPr="008D5AB9" w:rsidRDefault="00D73212" w:rsidP="00D73212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8D5AB9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D5AB9">
        <w:rPr>
          <w:rFonts w:ascii="Arial" w:hAnsi="Arial" w:cs="Arial"/>
          <w:color w:val="000000"/>
          <w:sz w:val="20"/>
          <w:szCs w:val="20"/>
        </w:rPr>
        <w:t>facilitar a fundição em barras.</w:t>
      </w:r>
    </w:p>
    <w:p w14:paraId="6FEFF7ED" w14:textId="77777777" w:rsidR="00D73212" w:rsidRPr="008D5AB9" w:rsidRDefault="00D73212" w:rsidP="00D73212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8D5AB9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D5AB9">
        <w:rPr>
          <w:rFonts w:ascii="Arial" w:hAnsi="Arial" w:cs="Arial"/>
          <w:color w:val="000000"/>
          <w:sz w:val="20"/>
          <w:szCs w:val="20"/>
        </w:rPr>
        <w:t>impedir a redistribuição da riqueza.</w:t>
      </w:r>
    </w:p>
    <w:p w14:paraId="64072F43" w14:textId="77777777" w:rsidR="00D73212" w:rsidRPr="008D5AB9" w:rsidRDefault="00D73212" w:rsidP="00D73212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8D5AB9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D5AB9">
        <w:rPr>
          <w:rFonts w:ascii="Arial" w:hAnsi="Arial" w:cs="Arial"/>
          <w:color w:val="000000"/>
          <w:sz w:val="20"/>
          <w:szCs w:val="20"/>
        </w:rPr>
        <w:t>estimular a exportação de ouro.</w:t>
      </w:r>
    </w:p>
    <w:p w14:paraId="02AD1A66" w14:textId="77777777" w:rsidR="00D73212" w:rsidRPr="008D5AB9" w:rsidRDefault="00D73212" w:rsidP="00D73212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8D5AB9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D5AB9">
        <w:rPr>
          <w:rFonts w:ascii="Arial" w:hAnsi="Arial" w:cs="Arial"/>
          <w:color w:val="000000"/>
          <w:sz w:val="20"/>
          <w:szCs w:val="20"/>
        </w:rPr>
        <w:t>evitar a inflação dos produtos básicos.</w:t>
      </w:r>
    </w:p>
    <w:p w14:paraId="45DA7499" w14:textId="77777777" w:rsidR="00D73212" w:rsidRPr="0097692B" w:rsidRDefault="00D73212" w:rsidP="00D73212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</w:p>
    <w:p w14:paraId="68B7FE9A" w14:textId="77777777" w:rsidR="00D73212" w:rsidRPr="00345041" w:rsidRDefault="00D73212" w:rsidP="00D73212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</w:p>
    <w:p w14:paraId="75AF55CC" w14:textId="77777777" w:rsidR="00D73212" w:rsidRDefault="00D73212" w:rsidP="00D73212">
      <w:pPr>
        <w:ind w:left="-1077"/>
        <w:rPr>
          <w:rFonts w:ascii="Arial" w:hAnsi="Arial" w:cs="Arial"/>
          <w:b/>
          <w:sz w:val="20"/>
          <w:szCs w:val="20"/>
        </w:rPr>
      </w:pPr>
    </w:p>
    <w:p w14:paraId="627B7CFA" w14:textId="77777777" w:rsidR="00D73212" w:rsidRDefault="00D73212" w:rsidP="00D73212">
      <w:pPr>
        <w:ind w:left="-1077"/>
        <w:rPr>
          <w:rFonts w:ascii="Arial" w:hAnsi="Arial" w:cs="Arial"/>
          <w:b/>
          <w:sz w:val="20"/>
          <w:szCs w:val="20"/>
        </w:rPr>
      </w:pPr>
    </w:p>
    <w:p w14:paraId="3676650D" w14:textId="77777777" w:rsidR="00D73212" w:rsidRDefault="00D73212" w:rsidP="00D73212">
      <w:pPr>
        <w:rPr>
          <w:rFonts w:ascii="Arial" w:hAnsi="Arial" w:cs="Arial"/>
          <w:b/>
          <w:sz w:val="20"/>
          <w:szCs w:val="20"/>
        </w:rPr>
      </w:pPr>
    </w:p>
    <w:p w14:paraId="770F8294" w14:textId="77777777" w:rsidR="00D73212" w:rsidRPr="004602A4" w:rsidRDefault="00D73212" w:rsidP="00D73212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602A4">
        <w:rPr>
          <w:rFonts w:ascii="Arial" w:hAnsi="Arial" w:cs="Arial"/>
          <w:sz w:val="20"/>
          <w:szCs w:val="20"/>
        </w:rPr>
        <w:t> Uma das principais conseq</w:t>
      </w:r>
      <w:r>
        <w:rPr>
          <w:rFonts w:ascii="Arial" w:hAnsi="Arial" w:cs="Arial"/>
          <w:sz w:val="20"/>
          <w:szCs w:val="20"/>
        </w:rPr>
        <w:t>u</w:t>
      </w:r>
      <w:r w:rsidRPr="004602A4">
        <w:rPr>
          <w:rFonts w:ascii="Arial" w:hAnsi="Arial" w:cs="Arial"/>
          <w:sz w:val="20"/>
          <w:szCs w:val="20"/>
        </w:rPr>
        <w:t>ências da União Ibérica (1580 – 1640) para o Brasil foi:</w:t>
      </w:r>
    </w:p>
    <w:p w14:paraId="29116652" w14:textId="77777777" w:rsidR="00D73212" w:rsidRPr="004602A4" w:rsidRDefault="00D73212" w:rsidP="00D73212">
      <w:pPr>
        <w:ind w:left="-1077"/>
        <w:jc w:val="both"/>
        <w:rPr>
          <w:rFonts w:ascii="Arial" w:hAnsi="Arial" w:cs="Arial"/>
          <w:sz w:val="20"/>
          <w:szCs w:val="20"/>
        </w:rPr>
      </w:pPr>
      <w:r w:rsidRPr="004602A4">
        <w:rPr>
          <w:rFonts w:ascii="Arial" w:hAnsi="Arial" w:cs="Arial"/>
          <w:b/>
          <w:bCs/>
          <w:sz w:val="20"/>
          <w:szCs w:val="20"/>
        </w:rPr>
        <w:t>a) </w:t>
      </w:r>
      <w:r w:rsidRPr="004602A4">
        <w:rPr>
          <w:rFonts w:ascii="Arial" w:hAnsi="Arial" w:cs="Arial"/>
          <w:sz w:val="20"/>
          <w:szCs w:val="20"/>
        </w:rPr>
        <w:t>a decadência do bandeirantismo como atividade de penetração, já que o Tratado de Tordesilhas deixou de funcionar;</w:t>
      </w:r>
    </w:p>
    <w:p w14:paraId="1B8F29B0" w14:textId="77777777" w:rsidR="00D73212" w:rsidRPr="004602A4" w:rsidRDefault="00D73212" w:rsidP="00D73212">
      <w:pPr>
        <w:ind w:left="-1077"/>
        <w:jc w:val="both"/>
        <w:rPr>
          <w:rFonts w:ascii="Arial" w:hAnsi="Arial" w:cs="Arial"/>
          <w:sz w:val="20"/>
          <w:szCs w:val="20"/>
        </w:rPr>
      </w:pPr>
      <w:r w:rsidRPr="004602A4">
        <w:rPr>
          <w:rFonts w:ascii="Arial" w:hAnsi="Arial" w:cs="Arial"/>
          <w:b/>
          <w:bCs/>
          <w:sz w:val="20"/>
          <w:szCs w:val="20"/>
        </w:rPr>
        <w:t>b) </w:t>
      </w:r>
      <w:r w:rsidRPr="004602A4">
        <w:rPr>
          <w:rFonts w:ascii="Arial" w:hAnsi="Arial" w:cs="Arial"/>
          <w:sz w:val="20"/>
          <w:szCs w:val="20"/>
        </w:rPr>
        <w:t xml:space="preserve">o desenvolvimento da economia </w:t>
      </w:r>
      <w:proofErr w:type="spellStart"/>
      <w:r w:rsidRPr="004602A4">
        <w:rPr>
          <w:rFonts w:ascii="Arial" w:hAnsi="Arial" w:cs="Arial"/>
          <w:sz w:val="20"/>
          <w:szCs w:val="20"/>
        </w:rPr>
        <w:t>mineratória</w:t>
      </w:r>
      <w:proofErr w:type="spellEnd"/>
      <w:r w:rsidRPr="004602A4">
        <w:rPr>
          <w:rFonts w:ascii="Arial" w:hAnsi="Arial" w:cs="Arial"/>
          <w:sz w:val="20"/>
          <w:szCs w:val="20"/>
        </w:rPr>
        <w:t>, aproveitando-se os brasileiros da experiência espanhola nesse setor;</w:t>
      </w:r>
    </w:p>
    <w:p w14:paraId="5E3F0CDE" w14:textId="77777777" w:rsidR="00D73212" w:rsidRPr="004602A4" w:rsidRDefault="00D73212" w:rsidP="00D73212">
      <w:pPr>
        <w:ind w:left="-1077"/>
        <w:jc w:val="both"/>
        <w:rPr>
          <w:rFonts w:ascii="Arial" w:hAnsi="Arial" w:cs="Arial"/>
          <w:sz w:val="20"/>
          <w:szCs w:val="20"/>
        </w:rPr>
      </w:pPr>
      <w:r w:rsidRPr="004602A4">
        <w:rPr>
          <w:rFonts w:ascii="Arial" w:hAnsi="Arial" w:cs="Arial"/>
          <w:b/>
          <w:bCs/>
          <w:sz w:val="20"/>
          <w:szCs w:val="20"/>
        </w:rPr>
        <w:t>c)</w:t>
      </w:r>
      <w:r w:rsidRPr="004602A4">
        <w:rPr>
          <w:rFonts w:ascii="Arial" w:hAnsi="Arial" w:cs="Arial"/>
          <w:sz w:val="20"/>
          <w:szCs w:val="20"/>
        </w:rPr>
        <w:t> a formação da Companhia Geral do Comércio de Pernambuco, por determinação direta de Filipe II;</w:t>
      </w:r>
    </w:p>
    <w:p w14:paraId="33DD88E0" w14:textId="77777777" w:rsidR="00D73212" w:rsidRPr="004602A4" w:rsidRDefault="00D73212" w:rsidP="00D73212">
      <w:pPr>
        <w:ind w:left="-1077"/>
        <w:jc w:val="both"/>
        <w:rPr>
          <w:rFonts w:ascii="Arial" w:hAnsi="Arial" w:cs="Arial"/>
          <w:sz w:val="20"/>
          <w:szCs w:val="20"/>
        </w:rPr>
      </w:pPr>
      <w:r w:rsidRPr="004602A4">
        <w:rPr>
          <w:rFonts w:ascii="Arial" w:hAnsi="Arial" w:cs="Arial"/>
          <w:b/>
          <w:bCs/>
          <w:sz w:val="20"/>
          <w:szCs w:val="20"/>
        </w:rPr>
        <w:t>d)</w:t>
      </w:r>
      <w:r w:rsidRPr="004602A4">
        <w:rPr>
          <w:rFonts w:ascii="Arial" w:hAnsi="Arial" w:cs="Arial"/>
          <w:sz w:val="20"/>
          <w:szCs w:val="20"/>
        </w:rPr>
        <w:t> a eclosão de vários movimentos nativistas de tendência emancipadora, como a Guerra dos Emboabas;</w:t>
      </w:r>
    </w:p>
    <w:p w14:paraId="54D8C640" w14:textId="77777777" w:rsidR="00D73212" w:rsidRPr="004602A4" w:rsidRDefault="00D73212" w:rsidP="00D73212">
      <w:pPr>
        <w:ind w:left="-1077"/>
        <w:jc w:val="both"/>
        <w:rPr>
          <w:rFonts w:ascii="Arial" w:hAnsi="Arial" w:cs="Arial"/>
          <w:sz w:val="20"/>
          <w:szCs w:val="20"/>
        </w:rPr>
      </w:pPr>
      <w:r w:rsidRPr="004602A4">
        <w:rPr>
          <w:rFonts w:ascii="Arial" w:hAnsi="Arial" w:cs="Arial"/>
          <w:sz w:val="20"/>
          <w:szCs w:val="20"/>
        </w:rPr>
        <w:t>e) a invasão holandesa do Nordeste e a posterior decadência da cultura canavieira brasileira, com a fixação dos holandeses nas Antilhas.</w:t>
      </w:r>
    </w:p>
    <w:p w14:paraId="1B3A6D07" w14:textId="77777777" w:rsidR="00D73212" w:rsidRDefault="00D73212" w:rsidP="00D73212">
      <w:pPr>
        <w:rPr>
          <w:rFonts w:ascii="Arial" w:hAnsi="Arial" w:cs="Arial"/>
          <w:b/>
          <w:sz w:val="20"/>
          <w:szCs w:val="20"/>
        </w:rPr>
      </w:pPr>
    </w:p>
    <w:p w14:paraId="2B756EF9" w14:textId="77777777" w:rsidR="00D73212" w:rsidRPr="00933B28" w:rsidRDefault="00D73212" w:rsidP="00D73212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33B28">
        <w:rPr>
          <w:rFonts w:ascii="Arial" w:hAnsi="Arial" w:cs="Arial"/>
          <w:bCs/>
          <w:sz w:val="20"/>
          <w:szCs w:val="20"/>
        </w:rPr>
        <w:t>Podemos afirmar sobre o período da mineração no Brasil que</w:t>
      </w:r>
    </w:p>
    <w:p w14:paraId="532F2098" w14:textId="77777777" w:rsidR="00D73212" w:rsidRPr="00933B28" w:rsidRDefault="00D73212" w:rsidP="00D73212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933B28">
        <w:rPr>
          <w:rFonts w:ascii="Arial" w:hAnsi="Arial" w:cs="Arial"/>
          <w:bCs/>
          <w:sz w:val="20"/>
          <w:szCs w:val="20"/>
        </w:rPr>
        <w:t>a) atraídos pelo ouro, vieram para o Brasil aventureiros de toda espécie, que inviabilizaram a mineração.</w:t>
      </w:r>
    </w:p>
    <w:p w14:paraId="520254C3" w14:textId="77777777" w:rsidR="00D73212" w:rsidRPr="00933B28" w:rsidRDefault="00D73212" w:rsidP="00D73212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933B28">
        <w:rPr>
          <w:rFonts w:ascii="Arial" w:hAnsi="Arial" w:cs="Arial"/>
          <w:bCs/>
          <w:sz w:val="20"/>
          <w:szCs w:val="20"/>
        </w:rPr>
        <w:t>b) a exploração das minas de ouro só trouxe benefícios para Portugal.</w:t>
      </w:r>
    </w:p>
    <w:p w14:paraId="3E7AAC1C" w14:textId="77777777" w:rsidR="00D73212" w:rsidRPr="00933B28" w:rsidRDefault="00D73212" w:rsidP="00D73212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933B28">
        <w:rPr>
          <w:rFonts w:ascii="Arial" w:hAnsi="Arial" w:cs="Arial"/>
          <w:bCs/>
          <w:sz w:val="20"/>
          <w:szCs w:val="20"/>
        </w:rPr>
        <w:t>c) a mineração deu origem a uma classe média urbana que teve papel decisivo na independência do Brasil.</w:t>
      </w:r>
    </w:p>
    <w:p w14:paraId="03297DE6" w14:textId="77777777" w:rsidR="00D73212" w:rsidRPr="00933B28" w:rsidRDefault="00D73212" w:rsidP="00D73212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933B28">
        <w:rPr>
          <w:rFonts w:ascii="Arial" w:hAnsi="Arial" w:cs="Arial"/>
          <w:bCs/>
          <w:sz w:val="20"/>
          <w:szCs w:val="20"/>
        </w:rPr>
        <w:t>d) o ouro beneficiou apenas a Inglaterra, que financiou sua exploração.</w:t>
      </w:r>
    </w:p>
    <w:p w14:paraId="69CF9E38" w14:textId="77777777" w:rsidR="00D73212" w:rsidRPr="00F41079" w:rsidRDefault="00D73212" w:rsidP="00D73212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F41079">
        <w:rPr>
          <w:rFonts w:ascii="Arial" w:hAnsi="Arial" w:cs="Arial"/>
          <w:bCs/>
          <w:sz w:val="20"/>
          <w:szCs w:val="20"/>
        </w:rPr>
        <w:t>e) a mineração contribuiu para interligar as várias regiões do Brasil e foi fator de diferenciação da sociedade.</w:t>
      </w:r>
    </w:p>
    <w:p w14:paraId="5CF5B6FE" w14:textId="77777777" w:rsidR="00D73212" w:rsidRDefault="00D73212" w:rsidP="00D73212">
      <w:pPr>
        <w:rPr>
          <w:rFonts w:ascii="Arial" w:hAnsi="Arial" w:cs="Arial"/>
          <w:sz w:val="20"/>
          <w:szCs w:val="20"/>
        </w:rPr>
      </w:pPr>
    </w:p>
    <w:p w14:paraId="597A0749" w14:textId="77777777" w:rsidR="00D73212" w:rsidRDefault="00D73212" w:rsidP="00D73212">
      <w:pPr>
        <w:ind w:left="-1077"/>
        <w:jc w:val="both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723F58">
        <w:rPr>
          <w:rFonts w:ascii="Arial" w:hAnsi="Arial" w:cs="Arial"/>
          <w:sz w:val="20"/>
          <w:szCs w:val="20"/>
        </w:rPr>
        <w:t>Foram, respectivamente, fatores importantes na ocupação holandesa no Nordeste do Brasil e na sua posterior expulsão:</w:t>
      </w:r>
    </w:p>
    <w:p w14:paraId="397673A1" w14:textId="77777777" w:rsidR="00D73212" w:rsidRPr="00723F58" w:rsidRDefault="00D73212" w:rsidP="00D7321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a) o envolvimento da Holanda no tráfico de escravos e os desentendimentos entre Maurício de Nassau e a Companhia das Índias Ocidentais.</w:t>
      </w:r>
    </w:p>
    <w:p w14:paraId="103EC7D9" w14:textId="77777777" w:rsidR="00D73212" w:rsidRPr="00F41079" w:rsidRDefault="00D73212" w:rsidP="00D7321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41079">
        <w:rPr>
          <w:rFonts w:ascii="Arial" w:hAnsi="Arial" w:cs="Arial"/>
          <w:sz w:val="20"/>
          <w:szCs w:val="20"/>
        </w:rPr>
        <w:t>b) a participação da Holanda na economia do açúcar e o endividamento dos senhores de engenho com a Companhia das Índias Ocidentais.</w:t>
      </w:r>
    </w:p>
    <w:p w14:paraId="538599EF" w14:textId="77777777" w:rsidR="00D73212" w:rsidRPr="00723F58" w:rsidRDefault="00D73212" w:rsidP="00D7321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c) o interesse da Holanda na economia do ouro e a resistência e não aceitação do domínio estrangeiro pela população.</w:t>
      </w:r>
    </w:p>
    <w:p w14:paraId="476F5851" w14:textId="77777777" w:rsidR="00D73212" w:rsidRPr="00723F58" w:rsidRDefault="00D73212" w:rsidP="00D7321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d) a tentativa da Holanda em monopolizar o comércio colonial e o fim da dominação espanhola em Portugal.</w:t>
      </w:r>
    </w:p>
    <w:p w14:paraId="159BE3E2" w14:textId="77777777" w:rsidR="00D73212" w:rsidRDefault="00D73212" w:rsidP="00D73212">
      <w:pPr>
        <w:spacing w:after="0"/>
        <w:ind w:left="-1077"/>
        <w:jc w:val="both"/>
        <w:rPr>
          <w:rFonts w:ascii="Arial" w:hAnsi="Arial" w:cs="Arial"/>
          <w:b/>
          <w:bCs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e) a exclusão da Holanda da economia açucareira e a mudança de interesses da Companhia das Índias Ocidentais.</w:t>
      </w:r>
    </w:p>
    <w:p w14:paraId="18822162" w14:textId="77777777" w:rsidR="00D73212" w:rsidRDefault="00D73212" w:rsidP="00D73212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53475CA1" w14:textId="77777777" w:rsidR="00D73212" w:rsidRPr="00723F58" w:rsidRDefault="00D73212" w:rsidP="00D73212">
      <w:pPr>
        <w:ind w:left="-1077"/>
        <w:jc w:val="both"/>
        <w:rPr>
          <w:rFonts w:ascii="Arial" w:hAnsi="Arial" w:cs="Arial"/>
          <w:b/>
          <w:bCs/>
          <w:sz w:val="20"/>
          <w:szCs w:val="20"/>
        </w:rPr>
      </w:pPr>
      <w:r w:rsidRPr="00044247">
        <w:rPr>
          <w:rFonts w:ascii="Arial" w:hAnsi="Arial" w:cs="Arial"/>
          <w:b/>
          <w:sz w:val="20"/>
          <w:szCs w:val="20"/>
        </w:rPr>
        <w:t>12.</w:t>
      </w:r>
      <w:r w:rsidRPr="00E470F4">
        <w:rPr>
          <w:rFonts w:ascii="Arial" w:hAnsi="Arial" w:cs="Arial"/>
          <w:sz w:val="20"/>
          <w:szCs w:val="20"/>
        </w:rPr>
        <w:t xml:space="preserve"> </w:t>
      </w:r>
      <w:r w:rsidRPr="00723F58">
        <w:rPr>
          <w:rFonts w:ascii="Arial" w:hAnsi="Arial" w:cs="Arial"/>
          <w:sz w:val="20"/>
          <w:szCs w:val="20"/>
        </w:rPr>
        <w:t>A atividade mineradora no Brasil concentrou-se, sobretudo, na região de Minas Gerais, onde foram construídas vilas e cidades como Ouro Preto, Mariana e Diamantina. Em cidades como essas, é possível ver até hoje os reflexos da vida social e cultural que surgiu em torno da mineração. Em termos artísticos, podemos dizer que o gênero de arte largamente praticado em Minas, na época da Mineração, foi:</w:t>
      </w:r>
    </w:p>
    <w:p w14:paraId="73B976E2" w14:textId="77777777" w:rsidR="00D73212" w:rsidRPr="00723F58" w:rsidRDefault="00D73212" w:rsidP="00D73212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a) o realismo</w:t>
      </w:r>
    </w:p>
    <w:p w14:paraId="2D12B99C" w14:textId="77777777" w:rsidR="00D73212" w:rsidRPr="00723F58" w:rsidRDefault="00D73212" w:rsidP="00D73212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b) o surrealismo</w:t>
      </w:r>
    </w:p>
    <w:p w14:paraId="426752BD" w14:textId="77777777" w:rsidR="00D73212" w:rsidRPr="00F41079" w:rsidRDefault="00D73212" w:rsidP="00D73212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F41079">
        <w:rPr>
          <w:rFonts w:ascii="Arial" w:hAnsi="Arial" w:cs="Arial"/>
          <w:sz w:val="20"/>
          <w:szCs w:val="20"/>
        </w:rPr>
        <w:t>c) o barroco</w:t>
      </w:r>
    </w:p>
    <w:p w14:paraId="10DDF7ED" w14:textId="77777777" w:rsidR="00D73212" w:rsidRPr="00723F58" w:rsidRDefault="00D73212" w:rsidP="00D73212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d) o expressionismo abstrato</w:t>
      </w:r>
    </w:p>
    <w:p w14:paraId="2E7CFBB7" w14:textId="77777777" w:rsidR="00D73212" w:rsidRPr="00723F58" w:rsidRDefault="00D73212" w:rsidP="00D73212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723F58">
        <w:rPr>
          <w:rFonts w:ascii="Arial" w:hAnsi="Arial" w:cs="Arial"/>
          <w:sz w:val="20"/>
          <w:szCs w:val="20"/>
        </w:rPr>
        <w:t>e) o dadaísmo</w:t>
      </w:r>
    </w:p>
    <w:p w14:paraId="0BD1734D" w14:textId="77777777" w:rsidR="00D73212" w:rsidRPr="00371C2A" w:rsidRDefault="00D73212" w:rsidP="00D73212">
      <w:pPr>
        <w:ind w:left="-1077" w:right="-57"/>
        <w:jc w:val="both"/>
        <w:rPr>
          <w:rFonts w:ascii="Arial" w:hAnsi="Arial" w:cs="Arial"/>
          <w:b/>
          <w:bCs/>
          <w:sz w:val="20"/>
          <w:szCs w:val="20"/>
        </w:rPr>
      </w:pPr>
    </w:p>
    <w:p w14:paraId="7D40FFF3" w14:textId="77777777" w:rsidR="00D73212" w:rsidRPr="00E470F4" w:rsidRDefault="00D73212" w:rsidP="00D73212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41A80935" w14:textId="77777777" w:rsidR="00D73212" w:rsidRDefault="00D73212" w:rsidP="00D73212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14:paraId="667620E0" w14:textId="77777777" w:rsidR="00D73212" w:rsidRDefault="00D73212" w:rsidP="00D73212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14:paraId="5CD81D6C" w14:textId="77777777" w:rsidR="00D73212" w:rsidRDefault="00D73212" w:rsidP="00D73212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14:paraId="69ED8F39" w14:textId="77777777" w:rsidR="00D73212" w:rsidRPr="00E51504" w:rsidRDefault="00D73212" w:rsidP="00D73212">
      <w:pPr>
        <w:ind w:left="-1077"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</w:t>
      </w:r>
      <w:r w:rsidRPr="003B4A0F">
        <w:t xml:space="preserve"> </w:t>
      </w:r>
      <w:r w:rsidRPr="00E51504">
        <w:rPr>
          <w:rFonts w:ascii="Arial" w:hAnsi="Arial" w:cs="Arial"/>
          <w:sz w:val="20"/>
          <w:szCs w:val="20"/>
        </w:rPr>
        <w:t>Leia o texto.</w:t>
      </w:r>
    </w:p>
    <w:p w14:paraId="599C797D" w14:textId="77777777" w:rsidR="00D73212" w:rsidRPr="00E51504" w:rsidRDefault="00D73212" w:rsidP="00D73212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51504">
        <w:rPr>
          <w:rFonts w:ascii="Arial" w:hAnsi="Arial" w:cs="Arial"/>
          <w:sz w:val="20"/>
          <w:szCs w:val="20"/>
        </w:rPr>
        <w:t xml:space="preserve">"Nassau chegou em 1637 e partiu em 1644, deixando a marca do administrador. Seu período é o mais brilhante de presença estrangeira. Nassau renovou a administração </w:t>
      </w:r>
      <w:proofErr w:type="gramStart"/>
      <w:r w:rsidRPr="00E51504">
        <w:rPr>
          <w:rFonts w:ascii="Arial" w:hAnsi="Arial" w:cs="Arial"/>
          <w:sz w:val="20"/>
          <w:szCs w:val="20"/>
        </w:rPr>
        <w:t>(...) Foi</w:t>
      </w:r>
      <w:proofErr w:type="gramEnd"/>
      <w:r w:rsidRPr="00E51504">
        <w:rPr>
          <w:rFonts w:ascii="Arial" w:hAnsi="Arial" w:cs="Arial"/>
          <w:sz w:val="20"/>
          <w:szCs w:val="20"/>
        </w:rPr>
        <w:t xml:space="preserve"> relativamente tolerante com os católicos, permitindo-lhes o livre exercício do culto. Como também com os judeus (depois dele não houve a mesma tolerância, nem com os católicos e nem com os judeus - fato estranhável, pois a Companhia das Índias contava muito com eles, como acionistas ou em postos eminentes). Pensou no povo, dando-lhe diversões, melhorando as condições do porto e do núcleo urbano (...), fazendo museus de arte, parques botânicos e zoológicos, observatórios astronômicos". (Francisco </w:t>
      </w:r>
      <w:proofErr w:type="spellStart"/>
      <w:r w:rsidRPr="00E51504">
        <w:rPr>
          <w:rFonts w:ascii="Arial" w:hAnsi="Arial" w:cs="Arial"/>
          <w:sz w:val="20"/>
          <w:szCs w:val="20"/>
        </w:rPr>
        <w:t>Iglésias</w:t>
      </w:r>
      <w:proofErr w:type="spellEnd"/>
      <w:r w:rsidRPr="00E51504">
        <w:rPr>
          <w:rFonts w:ascii="Arial" w:hAnsi="Arial" w:cs="Arial"/>
          <w:sz w:val="20"/>
          <w:szCs w:val="20"/>
        </w:rPr>
        <w:t>)</w:t>
      </w:r>
    </w:p>
    <w:p w14:paraId="62ED8CF2" w14:textId="77777777" w:rsidR="00D73212" w:rsidRPr="00E51504" w:rsidRDefault="00D73212" w:rsidP="00D73212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51504">
        <w:rPr>
          <w:rFonts w:ascii="Arial" w:hAnsi="Arial" w:cs="Arial"/>
          <w:sz w:val="20"/>
          <w:szCs w:val="20"/>
        </w:rPr>
        <w:t>Esse texto refere-se:</w:t>
      </w:r>
    </w:p>
    <w:p w14:paraId="4E450644" w14:textId="77777777" w:rsidR="00D73212" w:rsidRPr="00E51504" w:rsidRDefault="00D73212" w:rsidP="00D73212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51504">
        <w:rPr>
          <w:rFonts w:ascii="Arial" w:hAnsi="Arial" w:cs="Arial"/>
          <w:sz w:val="20"/>
          <w:szCs w:val="20"/>
        </w:rPr>
        <w:t>a) à chegada e instalação dos puritanos ingleses na Nova Inglaterra, em busca de liberdade religiosa.</w:t>
      </w:r>
    </w:p>
    <w:p w14:paraId="490E3D30" w14:textId="77777777" w:rsidR="00D73212" w:rsidRPr="00F41079" w:rsidRDefault="00D73212" w:rsidP="00D73212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F41079">
        <w:rPr>
          <w:rFonts w:ascii="Arial" w:hAnsi="Arial" w:cs="Arial"/>
          <w:sz w:val="20"/>
          <w:szCs w:val="20"/>
        </w:rPr>
        <w:t xml:space="preserve">b) à invasão holandesa no Brasil, no período de União Ibérica, e à fundação da Nova Holanda no </w:t>
      </w:r>
      <w:proofErr w:type="gramStart"/>
      <w:r w:rsidRPr="00F41079">
        <w:rPr>
          <w:rFonts w:ascii="Arial" w:hAnsi="Arial" w:cs="Arial"/>
          <w:sz w:val="20"/>
          <w:szCs w:val="20"/>
        </w:rPr>
        <w:t>nordeste</w:t>
      </w:r>
      <w:proofErr w:type="gramEnd"/>
      <w:r w:rsidRPr="00F41079">
        <w:rPr>
          <w:rFonts w:ascii="Arial" w:hAnsi="Arial" w:cs="Arial"/>
          <w:sz w:val="20"/>
          <w:szCs w:val="20"/>
        </w:rPr>
        <w:t xml:space="preserve"> açucareiro.</w:t>
      </w:r>
    </w:p>
    <w:p w14:paraId="424E3626" w14:textId="77777777" w:rsidR="00D73212" w:rsidRPr="00E51504" w:rsidRDefault="00D73212" w:rsidP="00D73212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51504">
        <w:rPr>
          <w:rFonts w:ascii="Arial" w:hAnsi="Arial" w:cs="Arial"/>
          <w:sz w:val="20"/>
          <w:szCs w:val="20"/>
        </w:rPr>
        <w:t>c) às invasões francesas no litoral fluminense e à instalação de uma sociedade cosmopolita no Rio de Janeiro.</w:t>
      </w:r>
    </w:p>
    <w:p w14:paraId="4D80363B" w14:textId="77777777" w:rsidR="00D73212" w:rsidRPr="00E51504" w:rsidRDefault="00D73212" w:rsidP="00D73212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51504">
        <w:rPr>
          <w:rFonts w:ascii="Arial" w:hAnsi="Arial" w:cs="Arial"/>
          <w:sz w:val="20"/>
          <w:szCs w:val="20"/>
        </w:rPr>
        <w:t>d) ao domínio flamengo nas Antilhas e à criação de uma sociedade moderna, influenciada pelo Renascimento.</w:t>
      </w:r>
    </w:p>
    <w:p w14:paraId="4AAD5AE3" w14:textId="77777777" w:rsidR="00D73212" w:rsidRPr="00E51504" w:rsidRDefault="00D73212" w:rsidP="00D73212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51504">
        <w:rPr>
          <w:rFonts w:ascii="Arial" w:hAnsi="Arial" w:cs="Arial"/>
          <w:sz w:val="20"/>
          <w:szCs w:val="20"/>
        </w:rPr>
        <w:t>e) ao estabelecimento dos sefardins, expulsos na Guerra da Reconquista Ibérica, nos Países Baixos, e à fundação da Companhia das Índias Ocidentais.</w:t>
      </w:r>
    </w:p>
    <w:p w14:paraId="77848E0E" w14:textId="77777777" w:rsidR="00D73212" w:rsidRPr="003B4A0F" w:rsidRDefault="00D73212" w:rsidP="00D73212">
      <w:pPr>
        <w:ind w:right="-283"/>
        <w:rPr>
          <w:rFonts w:ascii="Arial" w:hAnsi="Arial" w:cs="Arial"/>
          <w:b/>
          <w:sz w:val="20"/>
          <w:szCs w:val="20"/>
        </w:rPr>
      </w:pPr>
    </w:p>
    <w:p w14:paraId="334A95E3" w14:textId="77777777" w:rsidR="00D73212" w:rsidRDefault="00D73212" w:rsidP="00D73212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C66CA7">
        <w:rPr>
          <w:rFonts w:ascii="Arial" w:hAnsi="Arial" w:cs="Arial"/>
          <w:sz w:val="20"/>
          <w:szCs w:val="20"/>
        </w:rPr>
        <w:t>No século XVIII a produção do ouro provocou muitas transformações na colônia. Entre elas podemos destacar:</w:t>
      </w:r>
    </w:p>
    <w:p w14:paraId="4F650765" w14:textId="77777777" w:rsidR="00D73212" w:rsidRPr="00C66CA7" w:rsidRDefault="00D73212" w:rsidP="00D73212">
      <w:pPr>
        <w:ind w:left="-1077" w:right="-283"/>
        <w:rPr>
          <w:rFonts w:ascii="Arial" w:hAnsi="Arial" w:cs="Arial"/>
          <w:sz w:val="20"/>
          <w:szCs w:val="20"/>
        </w:rPr>
      </w:pPr>
      <w:r w:rsidRPr="00C66CA7">
        <w:rPr>
          <w:rFonts w:ascii="Arial" w:hAnsi="Arial" w:cs="Arial"/>
          <w:sz w:val="20"/>
          <w:szCs w:val="20"/>
        </w:rPr>
        <w:t>a) a urbanização da Amazônia, o início da produção do tabaco, a introdução do trabalho livre com os imigrantes.</w:t>
      </w:r>
    </w:p>
    <w:p w14:paraId="71D9970A" w14:textId="77777777" w:rsidR="00D73212" w:rsidRPr="00C66CA7" w:rsidRDefault="00D73212" w:rsidP="00D73212">
      <w:pPr>
        <w:ind w:left="-1077" w:right="-283"/>
        <w:rPr>
          <w:rFonts w:ascii="Arial" w:hAnsi="Arial" w:cs="Arial"/>
          <w:sz w:val="20"/>
          <w:szCs w:val="20"/>
        </w:rPr>
      </w:pPr>
      <w:r w:rsidRPr="00C66CA7">
        <w:rPr>
          <w:rFonts w:ascii="Arial" w:hAnsi="Arial" w:cs="Arial"/>
          <w:sz w:val="20"/>
          <w:szCs w:val="20"/>
        </w:rPr>
        <w:t>b) a introdução do tráfico africano, a integração do índio, a desarticulação das relações com a Inglaterra.</w:t>
      </w:r>
    </w:p>
    <w:p w14:paraId="4384434F" w14:textId="77777777" w:rsidR="00D73212" w:rsidRPr="00C66CA7" w:rsidRDefault="00D73212" w:rsidP="00D73212">
      <w:pPr>
        <w:ind w:left="-1077" w:right="-283"/>
        <w:rPr>
          <w:rFonts w:ascii="Arial" w:hAnsi="Arial" w:cs="Arial"/>
          <w:sz w:val="20"/>
          <w:szCs w:val="20"/>
        </w:rPr>
      </w:pPr>
      <w:r w:rsidRPr="00C66CA7">
        <w:rPr>
          <w:rFonts w:ascii="Arial" w:hAnsi="Arial" w:cs="Arial"/>
          <w:sz w:val="20"/>
          <w:szCs w:val="20"/>
        </w:rPr>
        <w:t>c) a industrialização de São Paulo, a produção de café no Vale do Paraíba, a expansão da criação de ovinos em Minas Gerais.</w:t>
      </w:r>
    </w:p>
    <w:p w14:paraId="4416FE19" w14:textId="77777777" w:rsidR="00D73212" w:rsidRPr="00C66CA7" w:rsidRDefault="00D73212" w:rsidP="00D73212">
      <w:pPr>
        <w:ind w:left="-1077" w:right="-283"/>
        <w:rPr>
          <w:rFonts w:ascii="Arial" w:hAnsi="Arial" w:cs="Arial"/>
          <w:sz w:val="20"/>
          <w:szCs w:val="20"/>
        </w:rPr>
      </w:pPr>
      <w:r w:rsidRPr="00C66CA7">
        <w:rPr>
          <w:rFonts w:ascii="Arial" w:hAnsi="Arial" w:cs="Arial"/>
          <w:sz w:val="20"/>
          <w:szCs w:val="20"/>
        </w:rPr>
        <w:t>d) a preservação da população indígena, a decadência da produção algodoeira, a introdução de operários europeus.</w:t>
      </w:r>
    </w:p>
    <w:p w14:paraId="411EDB1A" w14:textId="77777777" w:rsidR="00D73212" w:rsidRPr="00F41079" w:rsidRDefault="00D73212" w:rsidP="00D73212">
      <w:pPr>
        <w:ind w:left="-1077" w:right="-283"/>
        <w:rPr>
          <w:rFonts w:ascii="Arial" w:hAnsi="Arial" w:cs="Arial"/>
          <w:sz w:val="20"/>
          <w:szCs w:val="20"/>
        </w:rPr>
      </w:pPr>
      <w:r w:rsidRPr="00F41079">
        <w:rPr>
          <w:rFonts w:ascii="Arial" w:hAnsi="Arial" w:cs="Arial"/>
          <w:sz w:val="20"/>
          <w:szCs w:val="20"/>
        </w:rPr>
        <w:t>e) o aumento da produção de alimentos, a integração de novas áreas por meio da pecuária e do comércio, a mudança do eixo econômico para o Sul.</w:t>
      </w:r>
    </w:p>
    <w:p w14:paraId="57C83C00" w14:textId="77777777" w:rsidR="00D73212" w:rsidRPr="00DE3A56" w:rsidRDefault="00D73212" w:rsidP="00D73212">
      <w:pPr>
        <w:ind w:left="-1077" w:right="-283"/>
        <w:rPr>
          <w:rFonts w:ascii="Arial" w:hAnsi="Arial" w:cs="Arial"/>
          <w:b/>
          <w:bCs/>
          <w:sz w:val="20"/>
          <w:szCs w:val="20"/>
        </w:rPr>
      </w:pPr>
    </w:p>
    <w:p w14:paraId="37B2B7BF" w14:textId="77777777" w:rsidR="00D73212" w:rsidRPr="00DE3A56" w:rsidRDefault="00D73212" w:rsidP="00D73212">
      <w:pPr>
        <w:ind w:left="-1077" w:right="-283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570F7F">
        <w:rPr>
          <w:rFonts w:ascii="Arial" w:hAnsi="Arial" w:cs="Arial"/>
          <w:b/>
          <w:sz w:val="20"/>
          <w:szCs w:val="20"/>
        </w:rPr>
        <w:t>15</w:t>
      </w:r>
      <w:r w:rsidRPr="00DE3A56">
        <w:rPr>
          <w:rFonts w:ascii="Arial" w:hAnsi="Arial" w:cs="Arial"/>
          <w:bCs/>
          <w:sz w:val="20"/>
          <w:szCs w:val="20"/>
        </w:rPr>
        <w:t xml:space="preserve">. </w:t>
      </w: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A exploração dos metais preciosos encontrados na América Portuguesa, no final do século XVII, trouxe importantes consequências tanto para a colônia quanto para a metrópole. Entre elas,</w:t>
      </w:r>
    </w:p>
    <w:p w14:paraId="5E3FFBDE" w14:textId="77777777" w:rsidR="00D73212" w:rsidRPr="00DE3A56" w:rsidRDefault="00D73212" w:rsidP="00D73212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) o intervencionismo regulador metropolitano na região das Minas, o desaparecimento da produção açucareira do Nordeste e a instalação do Tribunal da Inquisição na capitania.</w:t>
      </w:r>
    </w:p>
    <w:p w14:paraId="57AE598D" w14:textId="77777777" w:rsidR="00D73212" w:rsidRPr="00F41079" w:rsidRDefault="00D73212" w:rsidP="00D73212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F41079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b) a solução temporária de problemas financeiros em Portugal, alguma articulação entre áreas distantes da colônia e o deslocamento de seu eixo administrativo para o centro-sul.</w:t>
      </w:r>
    </w:p>
    <w:p w14:paraId="56AE5142" w14:textId="77777777" w:rsidR="00D73212" w:rsidRPr="00DE3A56" w:rsidRDefault="00D73212" w:rsidP="00D73212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c) a separação e autonomia da capitania das Minas Gerais, a concessão do monopólio da extração dos metais aos paulistas e a proliferação da profissão de ourives.</w:t>
      </w:r>
    </w:p>
    <w:p w14:paraId="78704569" w14:textId="77777777" w:rsidR="00D73212" w:rsidRPr="00DE3A56" w:rsidRDefault="00D73212" w:rsidP="00D73212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) a proibição do ingresso de ordens religiosas em Minas Gerais, o enriquecimento generalizado da população e o êxito no controle do contrabando.</w:t>
      </w:r>
    </w:p>
    <w:p w14:paraId="0623D7B1" w14:textId="77777777" w:rsidR="00D73212" w:rsidRPr="00DE3A56" w:rsidRDefault="00D73212" w:rsidP="00D73212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e) o incentivo da Coroa à produção das artes, o afrouxamento do sistema de arrecadação de impostos e a importação dos produtos para a subsistência diretamente da metrópole.</w:t>
      </w:r>
    </w:p>
    <w:p w14:paraId="28164F3C" w14:textId="77777777" w:rsidR="00D73212" w:rsidRDefault="00D73212" w:rsidP="00D73212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AEA7188" w14:textId="77777777" w:rsidR="00D73212" w:rsidRDefault="00D73212" w:rsidP="00D73212">
      <w:pPr>
        <w:ind w:left="-1077" w:right="170"/>
        <w:jc w:val="right"/>
        <w:rPr>
          <w:rFonts w:ascii="Verdana" w:hAnsi="Verdana"/>
          <w:sz w:val="16"/>
          <w:szCs w:val="16"/>
        </w:rPr>
      </w:pPr>
      <w:r w:rsidRPr="00AE6E3C">
        <w:rPr>
          <w:rFonts w:ascii="Arial" w:hAnsi="Arial" w:cs="Arial"/>
          <w:b/>
          <w:i/>
          <w:sz w:val="28"/>
          <w:szCs w:val="28"/>
        </w:rPr>
        <w:t>BOA PROVA!!!</w:t>
      </w:r>
    </w:p>
    <w:p w14:paraId="0F126C37" w14:textId="77777777" w:rsidR="00D73212" w:rsidRPr="00D62933" w:rsidRDefault="00D73212" w:rsidP="00D73212">
      <w:pPr>
        <w:rPr>
          <w:rFonts w:ascii="Verdana" w:hAnsi="Verdana"/>
          <w:sz w:val="16"/>
          <w:szCs w:val="16"/>
        </w:rPr>
      </w:pPr>
    </w:p>
    <w:p w14:paraId="6EE4BE4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863970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FA5080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9311E3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C61675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FC57C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65726C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876A8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B1926A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EECB62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A14B5B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8BBBC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6B028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1AE47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5BBA3D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A8842B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873823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257C39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BF632B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049AA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EADF97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34853A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8BDE61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830D194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3E4F0B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0F336B4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24E3" w14:textId="77777777" w:rsidR="00D73C2B" w:rsidRDefault="00D73C2B" w:rsidP="009851F2">
      <w:pPr>
        <w:spacing w:after="0" w:line="240" w:lineRule="auto"/>
      </w:pPr>
      <w:r>
        <w:separator/>
      </w:r>
    </w:p>
  </w:endnote>
  <w:endnote w:type="continuationSeparator" w:id="0">
    <w:p w14:paraId="4C036F39" w14:textId="77777777" w:rsidR="00D73C2B" w:rsidRDefault="00D73C2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1A37EC7" w14:textId="77777777" w:rsidR="002E0F84" w:rsidRDefault="00BE5D6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E7346">
          <w:rPr>
            <w:noProof/>
          </w:rPr>
          <w:t>6</w:t>
        </w:r>
        <w:r>
          <w:fldChar w:fldCharType="end"/>
        </w:r>
      </w:p>
    </w:sdtContent>
  </w:sdt>
  <w:p w14:paraId="7843390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1D31E6D" w14:textId="77777777" w:rsidR="002E0F84" w:rsidRDefault="00BE5D6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2579A">
          <w:rPr>
            <w:noProof/>
          </w:rPr>
          <w:t>1</w:t>
        </w:r>
        <w:r>
          <w:fldChar w:fldCharType="end"/>
        </w:r>
      </w:p>
    </w:sdtContent>
  </w:sdt>
  <w:p w14:paraId="3B42F7D7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ED8F" w14:textId="77777777" w:rsidR="00D73C2B" w:rsidRDefault="00D73C2B" w:rsidP="009851F2">
      <w:pPr>
        <w:spacing w:after="0" w:line="240" w:lineRule="auto"/>
      </w:pPr>
      <w:r>
        <w:separator/>
      </w:r>
    </w:p>
  </w:footnote>
  <w:footnote w:type="continuationSeparator" w:id="0">
    <w:p w14:paraId="16C0FB15" w14:textId="77777777" w:rsidR="00D73C2B" w:rsidRDefault="00D73C2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2FE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14DA188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A3ADED5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A4AC8"/>
    <w:rsid w:val="000B39A7"/>
    <w:rsid w:val="000C2CDC"/>
    <w:rsid w:val="000D1D14"/>
    <w:rsid w:val="000F03A2"/>
    <w:rsid w:val="00102A1B"/>
    <w:rsid w:val="00124F9F"/>
    <w:rsid w:val="00131DF2"/>
    <w:rsid w:val="0016003D"/>
    <w:rsid w:val="0016386B"/>
    <w:rsid w:val="00164A58"/>
    <w:rsid w:val="00182E9E"/>
    <w:rsid w:val="00183B4B"/>
    <w:rsid w:val="001A0715"/>
    <w:rsid w:val="001A597F"/>
    <w:rsid w:val="001C4278"/>
    <w:rsid w:val="001C6FF5"/>
    <w:rsid w:val="002165E6"/>
    <w:rsid w:val="0022595B"/>
    <w:rsid w:val="00227F30"/>
    <w:rsid w:val="00292500"/>
    <w:rsid w:val="002B28EF"/>
    <w:rsid w:val="002B3C84"/>
    <w:rsid w:val="002D3140"/>
    <w:rsid w:val="002E0452"/>
    <w:rsid w:val="002E0E90"/>
    <w:rsid w:val="002E0F84"/>
    <w:rsid w:val="002E1C77"/>
    <w:rsid w:val="002E3D8E"/>
    <w:rsid w:val="002F5AE6"/>
    <w:rsid w:val="00300FCC"/>
    <w:rsid w:val="00323F29"/>
    <w:rsid w:val="0032579A"/>
    <w:rsid w:val="003335D4"/>
    <w:rsid w:val="00333E09"/>
    <w:rsid w:val="0034676E"/>
    <w:rsid w:val="00360777"/>
    <w:rsid w:val="003B080B"/>
    <w:rsid w:val="003B4513"/>
    <w:rsid w:val="003C0F22"/>
    <w:rsid w:val="003D20C7"/>
    <w:rsid w:val="003D613C"/>
    <w:rsid w:val="003D6F37"/>
    <w:rsid w:val="0040381F"/>
    <w:rsid w:val="0042634C"/>
    <w:rsid w:val="00446779"/>
    <w:rsid w:val="00463FAE"/>
    <w:rsid w:val="00466D7A"/>
    <w:rsid w:val="00473C96"/>
    <w:rsid w:val="0049193C"/>
    <w:rsid w:val="004A1876"/>
    <w:rsid w:val="004B5FAA"/>
    <w:rsid w:val="004F0ABD"/>
    <w:rsid w:val="004F5938"/>
    <w:rsid w:val="00510D47"/>
    <w:rsid w:val="0054275C"/>
    <w:rsid w:val="005501BC"/>
    <w:rsid w:val="00571A57"/>
    <w:rsid w:val="005C3014"/>
    <w:rsid w:val="005E5BEA"/>
    <w:rsid w:val="005F6252"/>
    <w:rsid w:val="00624538"/>
    <w:rsid w:val="006451D4"/>
    <w:rsid w:val="0065115C"/>
    <w:rsid w:val="006B5B6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5693"/>
    <w:rsid w:val="009521D6"/>
    <w:rsid w:val="0095692B"/>
    <w:rsid w:val="00965A01"/>
    <w:rsid w:val="0098193B"/>
    <w:rsid w:val="009851F2"/>
    <w:rsid w:val="009A26A2"/>
    <w:rsid w:val="009A7F64"/>
    <w:rsid w:val="009C3431"/>
    <w:rsid w:val="009D122B"/>
    <w:rsid w:val="009E7346"/>
    <w:rsid w:val="009F36A4"/>
    <w:rsid w:val="00A13C93"/>
    <w:rsid w:val="00A60A0D"/>
    <w:rsid w:val="00A76795"/>
    <w:rsid w:val="00A84FD5"/>
    <w:rsid w:val="00A91CB1"/>
    <w:rsid w:val="00AA73EE"/>
    <w:rsid w:val="00AC2CB2"/>
    <w:rsid w:val="00AC2CBC"/>
    <w:rsid w:val="00B008E6"/>
    <w:rsid w:val="00B0295A"/>
    <w:rsid w:val="00B46F94"/>
    <w:rsid w:val="00B47B88"/>
    <w:rsid w:val="00B674E8"/>
    <w:rsid w:val="00B71635"/>
    <w:rsid w:val="00B94D7B"/>
    <w:rsid w:val="00BA2C10"/>
    <w:rsid w:val="00BA5AC9"/>
    <w:rsid w:val="00BB343C"/>
    <w:rsid w:val="00BB6385"/>
    <w:rsid w:val="00BC692B"/>
    <w:rsid w:val="00BD077F"/>
    <w:rsid w:val="00BE09C1"/>
    <w:rsid w:val="00BE32F2"/>
    <w:rsid w:val="00BE5D68"/>
    <w:rsid w:val="00BF0FFC"/>
    <w:rsid w:val="00C25F49"/>
    <w:rsid w:val="00C65A96"/>
    <w:rsid w:val="00C914D3"/>
    <w:rsid w:val="00CB3C98"/>
    <w:rsid w:val="00CC2AD7"/>
    <w:rsid w:val="00CC70B4"/>
    <w:rsid w:val="00CD3049"/>
    <w:rsid w:val="00CF052E"/>
    <w:rsid w:val="00CF09CE"/>
    <w:rsid w:val="00D2144E"/>
    <w:rsid w:val="00D21CB2"/>
    <w:rsid w:val="00D26952"/>
    <w:rsid w:val="00D3757A"/>
    <w:rsid w:val="00D5130B"/>
    <w:rsid w:val="00D62933"/>
    <w:rsid w:val="00D73212"/>
    <w:rsid w:val="00D73612"/>
    <w:rsid w:val="00D73C2B"/>
    <w:rsid w:val="00DA176C"/>
    <w:rsid w:val="00DC4905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66C9"/>
    <w:rsid w:val="00EA4710"/>
    <w:rsid w:val="00EA61E8"/>
    <w:rsid w:val="00EC13B8"/>
    <w:rsid w:val="00ED1EBE"/>
    <w:rsid w:val="00ED64D8"/>
    <w:rsid w:val="00F034E6"/>
    <w:rsid w:val="00F03E24"/>
    <w:rsid w:val="00F16B25"/>
    <w:rsid w:val="00F274E1"/>
    <w:rsid w:val="00F4107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075"/>
  <w15:docId w15:val="{E36E56E9-63E0-4C15-BABF-280E099B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0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23</cp:revision>
  <cp:lastPrinted>2018-08-06T13:00:00Z</cp:lastPrinted>
  <dcterms:created xsi:type="dcterms:W3CDTF">2021-02-25T16:08:00Z</dcterms:created>
  <dcterms:modified xsi:type="dcterms:W3CDTF">2021-10-11T13:46:00Z</dcterms:modified>
</cp:coreProperties>
</file>